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674E07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E01D58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E01D58" w:rsidRPr="000162E0" w:rsidRDefault="005A5A79" w:rsidP="00EE17F1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E01D58" w:rsidRPr="000162E0" w:rsidRDefault="00E01D58" w:rsidP="00EE17F1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3A82235D" w14:textId="77777777" w:rsidR="00E01D58" w:rsidRPr="00674E07" w:rsidRDefault="00E01D58" w:rsidP="000F67C3">
                  <w:pPr>
                    <w:shd w:val="clear" w:color="auto" w:fill="FFFFFF"/>
                    <w:jc w:val="both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674E07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="00674E07" w:rsidRPr="00674E07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Стіл </w:t>
                  </w:r>
                  <w:proofErr w:type="spellStart"/>
                  <w:r w:rsidR="00674E07" w:rsidRPr="00674E07">
                    <w:rPr>
                      <w:b/>
                      <w:bCs/>
                      <w:sz w:val="24"/>
                      <w:szCs w:val="24"/>
                      <w:lang w:val="uk-UA"/>
                    </w:rPr>
                    <w:t>трансформер</w:t>
                  </w:r>
                  <w:proofErr w:type="spellEnd"/>
                  <w:r w:rsidR="00674E07" w:rsidRPr="00674E07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 (пісочниця) з підсвіткою</w:t>
                  </w:r>
                </w:p>
                <w:p w14:paraId="0AEB25BA" w14:textId="2B969051" w:rsidR="00674E07" w:rsidRPr="00674E07" w:rsidRDefault="00674E07" w:rsidP="000F67C3">
                  <w:pPr>
                    <w:shd w:val="clear" w:color="auto" w:fill="FFFFFF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noProof/>
                      <w:sz w:val="22"/>
                      <w:szCs w:val="22"/>
                      <w:lang w:val="uk-UA"/>
                    </w:rPr>
                    <w:drawing>
                      <wp:inline distT="0" distB="0" distL="0" distR="0" wp14:anchorId="3E4F5E14" wp14:editId="5C39F15A">
                        <wp:extent cx="1552087" cy="14763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126" cy="14783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7C286C" w14:textId="53FE648E" w:rsidR="000F67C3" w:rsidRPr="00674E07" w:rsidRDefault="00E01D58" w:rsidP="00674E07">
                  <w:pPr>
                    <w:pStyle w:val="ad"/>
                    <w:spacing w:before="0" w:beforeAutospacing="0" w:after="0" w:afterAutospacing="0"/>
                    <w:rPr>
                      <w:lang w:val="uk-UA"/>
                    </w:rPr>
                  </w:pPr>
                  <w:r w:rsidRPr="00674E07">
                    <w:rPr>
                      <w:rStyle w:val="af3"/>
                      <w:lang w:val="uk-UA"/>
                    </w:rPr>
                    <w:t>Найменування:</w:t>
                  </w:r>
                  <w:r w:rsidRPr="00674E07">
                    <w:rPr>
                      <w:lang w:val="uk-UA"/>
                    </w:rPr>
                    <w:t xml:space="preserve"> </w:t>
                  </w:r>
                  <w:r w:rsidR="001511ED" w:rsidRPr="00674E07">
                    <w:rPr>
                      <w:lang w:val="uk-UA"/>
                    </w:rPr>
                    <w:t xml:space="preserve"> </w:t>
                  </w:r>
                  <w:r w:rsidR="00674E07" w:rsidRPr="00674E07">
                    <w:rPr>
                      <w:b/>
                      <w:bCs/>
                      <w:lang w:val="uk-UA"/>
                    </w:rPr>
                    <w:t xml:space="preserve">Стіл </w:t>
                  </w:r>
                  <w:proofErr w:type="spellStart"/>
                  <w:r w:rsidR="00674E07" w:rsidRPr="00674E07">
                    <w:rPr>
                      <w:b/>
                      <w:bCs/>
                      <w:lang w:val="uk-UA"/>
                    </w:rPr>
                    <w:t>трансформер</w:t>
                  </w:r>
                  <w:proofErr w:type="spellEnd"/>
                  <w:r w:rsidR="00674E07" w:rsidRPr="00674E07">
                    <w:rPr>
                      <w:b/>
                      <w:bCs/>
                      <w:lang w:val="uk-UA"/>
                    </w:rPr>
                    <w:t xml:space="preserve"> (пісочниця) з підсвіткою</w:t>
                  </w:r>
                </w:p>
                <w:p w14:paraId="12811CCD" w14:textId="77777777" w:rsidR="00674E07" w:rsidRPr="00674E07" w:rsidRDefault="00674E07" w:rsidP="00674E07">
                  <w:pPr>
                    <w:pStyle w:val="ad"/>
                    <w:spacing w:before="0" w:beforeAutospacing="0" w:after="0" w:afterAutospacing="0"/>
                    <w:rPr>
                      <w:lang w:val="uk-UA"/>
                    </w:rPr>
                  </w:pPr>
                  <w:r w:rsidRPr="00674E07">
                    <w:rPr>
                      <w:lang w:val="uk-UA"/>
                    </w:rPr>
                    <w:t xml:space="preserve">Стіл </w:t>
                  </w:r>
                  <w:proofErr w:type="spellStart"/>
                  <w:r w:rsidRPr="00674E07">
                    <w:rPr>
                      <w:lang w:val="uk-UA"/>
                    </w:rPr>
                    <w:t>трансформер</w:t>
                  </w:r>
                  <w:proofErr w:type="spellEnd"/>
                  <w:r w:rsidRPr="00674E07">
                    <w:rPr>
                      <w:lang w:val="uk-UA"/>
                    </w:rPr>
                    <w:t xml:space="preserve"> (пісочниця) з підсвіткою Призначення: Виріб призначений для виконання дитячих сенсорних та творчих завдань, включаючи: – малювання піском на світловій поверхні (пісочна анімація) – </w:t>
                  </w:r>
                  <w:proofErr w:type="spellStart"/>
                  <w:r w:rsidRPr="00674E07">
                    <w:rPr>
                      <w:lang w:val="uk-UA"/>
                    </w:rPr>
                    <w:t>кольоротерапію</w:t>
                  </w:r>
                  <w:proofErr w:type="spellEnd"/>
                  <w:r w:rsidRPr="00674E07">
                    <w:rPr>
                      <w:lang w:val="uk-UA"/>
                    </w:rPr>
                    <w:t xml:space="preserve"> з використанням кольорового кварцового піску – ліплення з кінетичного піску</w:t>
                  </w:r>
                </w:p>
                <w:p w14:paraId="7E3AA00A" w14:textId="77777777" w:rsidR="00674E07" w:rsidRPr="00674E07" w:rsidRDefault="00674E07" w:rsidP="00674E07">
                  <w:pPr>
                    <w:pStyle w:val="ad"/>
                    <w:spacing w:before="0" w:beforeAutospacing="0" w:after="0" w:afterAutospacing="0"/>
                    <w:rPr>
                      <w:lang w:val="uk-UA"/>
                    </w:rPr>
                  </w:pPr>
                </w:p>
                <w:p w14:paraId="5705EE02" w14:textId="7B7F5022" w:rsidR="00674E07" w:rsidRDefault="00674E07" w:rsidP="00674E07">
                  <w:pPr>
                    <w:pStyle w:val="ad"/>
                    <w:spacing w:before="0" w:beforeAutospacing="0" w:after="0" w:afterAutospacing="0"/>
                  </w:pPr>
                  <w:r>
                    <w:t>Характеристики:</w:t>
                  </w:r>
                </w:p>
                <w:p w14:paraId="1988A0FD" w14:textId="77777777" w:rsidR="00674E07" w:rsidRDefault="00674E07" w:rsidP="00674E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>: 690×450×500–680 мм</w:t>
                  </w:r>
                </w:p>
                <w:p w14:paraId="4D17EF45" w14:textId="77777777" w:rsidR="00674E07" w:rsidRDefault="00674E07" w:rsidP="00674E07">
                  <w:pPr>
                    <w:pStyle w:val="ad"/>
                    <w:spacing w:before="0" w:beforeAutospacing="0" w:after="0" w:afterAutospacing="0"/>
                  </w:pPr>
                  <w:r>
                    <w:t xml:space="preserve">Корпус столу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ДСП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6 мм</w:t>
                  </w:r>
                </w:p>
                <w:p w14:paraId="698C1AD8" w14:textId="77777777" w:rsidR="00674E07" w:rsidRDefault="00674E07" w:rsidP="00674E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Тор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і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ів</w:t>
                  </w:r>
                  <w:proofErr w:type="spellEnd"/>
                  <w:r>
                    <w:t xml:space="preserve"> корпусу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клеє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,0 мм</w:t>
                  </w:r>
                </w:p>
                <w:p w14:paraId="6A7D6B84" w14:textId="77777777" w:rsidR="00674E07" w:rsidRDefault="00674E07" w:rsidP="00674E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Конструкція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комплектуватис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німн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ишкою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трансформації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стандартний</w:t>
                  </w:r>
                  <w:proofErr w:type="spellEnd"/>
                  <w:r>
                    <w:t xml:space="preserve"> дитячий </w:t>
                  </w:r>
                  <w:proofErr w:type="spellStart"/>
                  <w:r>
                    <w:t>стіл</w:t>
                  </w:r>
                  <w:proofErr w:type="spellEnd"/>
                </w:p>
                <w:p w14:paraId="5BE189B0" w14:textId="77777777" w:rsidR="00674E07" w:rsidRDefault="00674E07" w:rsidP="00674E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Ніж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иготовлені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кругл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их</w:t>
                  </w:r>
                  <w:proofErr w:type="spellEnd"/>
                  <w:r>
                    <w:t xml:space="preserve"> труб </w:t>
                  </w:r>
                  <w:proofErr w:type="spellStart"/>
                  <w:r>
                    <w:t>діаметром</w:t>
                  </w:r>
                  <w:proofErr w:type="spellEnd"/>
                  <w:r>
                    <w:t xml:space="preserve"> 32 мм і 25 мм</w:t>
                  </w:r>
                </w:p>
                <w:p w14:paraId="2836A8AC" w14:textId="77777777" w:rsidR="00674E07" w:rsidRDefault="00674E07" w:rsidP="00674E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Покритт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іжки</w:t>
                  </w:r>
                  <w:proofErr w:type="spellEnd"/>
                  <w:r>
                    <w:t xml:space="preserve"> повинно </w:t>
                  </w:r>
                  <w:proofErr w:type="spellStart"/>
                  <w:r>
                    <w:t>наноситись</w:t>
                  </w:r>
                  <w:proofErr w:type="spellEnd"/>
                  <w:r>
                    <w:t xml:space="preserve"> методом </w:t>
                  </w:r>
                  <w:proofErr w:type="spellStart"/>
                  <w:r>
                    <w:t>напил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рошк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імер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еріалів</w:t>
                  </w:r>
                  <w:proofErr w:type="spellEnd"/>
                </w:p>
                <w:p w14:paraId="7854CF83" w14:textId="77777777" w:rsidR="00674E07" w:rsidRDefault="00674E07" w:rsidP="00674E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Світл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міц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гскла</w:t>
                  </w:r>
                  <w:proofErr w:type="spellEnd"/>
                  <w:r>
                    <w:t xml:space="preserve"> молочного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становленого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в пази</w:t>
                  </w:r>
                  <w:proofErr w:type="gramEnd"/>
                </w:p>
                <w:p w14:paraId="54B19460" w14:textId="77777777" w:rsidR="00674E07" w:rsidRDefault="00674E07" w:rsidP="00674E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Підсвітк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здійснюватись</w:t>
                  </w:r>
                  <w:proofErr w:type="spellEnd"/>
                  <w:r>
                    <w:t xml:space="preserve"> за </w:t>
                  </w:r>
                  <w:proofErr w:type="spellStart"/>
                  <w:r>
                    <w:t>допомог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ітлодіод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и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напругою</w:t>
                  </w:r>
                  <w:proofErr w:type="spellEnd"/>
                  <w:r>
                    <w:t xml:space="preserve"> 12В</w:t>
                  </w:r>
                </w:p>
                <w:p w14:paraId="03CEA7DB" w14:textId="77777777" w:rsidR="00674E07" w:rsidRDefault="00674E07" w:rsidP="00674E07">
                  <w:pPr>
                    <w:pStyle w:val="ad"/>
                    <w:spacing w:before="0" w:beforeAutospacing="0" w:after="0" w:afterAutospacing="0"/>
                  </w:pPr>
                  <w:r>
                    <w:t xml:space="preserve">Повинна бути </w:t>
                  </w:r>
                  <w:proofErr w:type="spellStart"/>
                  <w:r>
                    <w:t>можлив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мі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світки</w:t>
                  </w:r>
                  <w:proofErr w:type="spellEnd"/>
                  <w:r>
                    <w:t xml:space="preserve"> за </w:t>
                  </w:r>
                  <w:proofErr w:type="spellStart"/>
                  <w:r>
                    <w:t>допомогою</w:t>
                  </w:r>
                  <w:proofErr w:type="spellEnd"/>
                  <w:r>
                    <w:t xml:space="preserve"> пульта</w:t>
                  </w:r>
                </w:p>
                <w:p w14:paraId="6423B7F7" w14:textId="77777777" w:rsidR="00674E07" w:rsidRDefault="00674E07" w:rsidP="00674E07">
                  <w:pPr>
                    <w:pStyle w:val="ad"/>
                    <w:spacing w:before="0" w:beforeAutospacing="0" w:after="0" w:afterAutospacing="0"/>
                  </w:pPr>
                  <w:r>
                    <w:t xml:space="preserve">На </w:t>
                  </w:r>
                  <w:proofErr w:type="spellStart"/>
                  <w:r>
                    <w:t>торця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іжо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встановле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і</w:t>
                  </w:r>
                  <w:proofErr w:type="spellEnd"/>
                  <w:r>
                    <w:t xml:space="preserve"> наконечники для </w:t>
                  </w:r>
                  <w:proofErr w:type="spellStart"/>
                  <w:r>
                    <w:t>запобі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равмуванн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ітей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ошкодженн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ги</w:t>
                  </w:r>
                  <w:proofErr w:type="spellEnd"/>
                </w:p>
                <w:p w14:paraId="6D2D6870" w14:textId="77777777" w:rsidR="00674E07" w:rsidRDefault="00674E07" w:rsidP="00674E07">
                  <w:pPr>
                    <w:pStyle w:val="ad"/>
                    <w:spacing w:before="0" w:beforeAutospacing="0" w:after="0" w:afterAutospacing="0"/>
                  </w:pPr>
                  <w:r>
                    <w:t xml:space="preserve">На </w:t>
                  </w:r>
                  <w:proofErr w:type="spellStart"/>
                  <w:r>
                    <w:t>боков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наноситис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отодрук</w:t>
                  </w:r>
                  <w:proofErr w:type="spellEnd"/>
                </w:p>
                <w:p w14:paraId="345F0C56" w14:textId="77777777" w:rsidR="00674E07" w:rsidRDefault="00674E07" w:rsidP="00674E0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Фотодрук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здійснюватись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використанням</w:t>
                  </w:r>
                  <w:proofErr w:type="spellEnd"/>
                  <w:r>
                    <w:t xml:space="preserve"> УФ-</w:t>
                  </w:r>
                  <w:proofErr w:type="spellStart"/>
                  <w:r>
                    <w:t>чорнил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твердіваю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іє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еці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льтрафіолетових</w:t>
                  </w:r>
                  <w:proofErr w:type="spellEnd"/>
                  <w:r>
                    <w:t xml:space="preserve"> ламп</w:t>
                  </w:r>
                </w:p>
                <w:p w14:paraId="5E69B79C" w14:textId="020E592A" w:rsidR="00E01D58" w:rsidRDefault="00674E07" w:rsidP="00674E07">
                  <w:pPr>
                    <w:pStyle w:val="ad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t>Поверх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отодруку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покри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хис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ком</w:t>
                  </w:r>
                  <w:r w:rsidR="001511ED">
                    <w:t>Вимоги</w:t>
                  </w:r>
                  <w:proofErr w:type="spellEnd"/>
                  <w:r w:rsidR="001511ED">
                    <w:t xml:space="preserve"> до </w:t>
                  </w:r>
                  <w:proofErr w:type="spellStart"/>
                  <w:r w:rsidR="001511ED">
                    <w:t>якості</w:t>
                  </w:r>
                  <w:proofErr w:type="spellEnd"/>
                  <w:r w:rsidR="001511ED">
                    <w:t xml:space="preserve">: </w:t>
                  </w:r>
                  <w:proofErr w:type="spellStart"/>
                  <w:r w:rsidR="001511ED">
                    <w:t>конструкція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виробу</w:t>
                  </w:r>
                  <w:proofErr w:type="spellEnd"/>
                  <w:r w:rsidR="001511ED">
                    <w:t xml:space="preserve"> повинна бути </w:t>
                  </w:r>
                  <w:proofErr w:type="spellStart"/>
                  <w:r w:rsidR="001511ED">
                    <w:t>міцною</w:t>
                  </w:r>
                  <w:proofErr w:type="spellEnd"/>
                  <w:r w:rsidR="001511ED">
                    <w:t xml:space="preserve">, </w:t>
                  </w:r>
                  <w:proofErr w:type="spellStart"/>
                  <w:r w:rsidR="001511ED">
                    <w:t>стійкою</w:t>
                  </w:r>
                  <w:proofErr w:type="spellEnd"/>
                  <w:r w:rsidR="001511ED">
                    <w:t xml:space="preserve">, без </w:t>
                  </w:r>
                  <w:proofErr w:type="spellStart"/>
                  <w:r w:rsidR="001511ED">
                    <w:t>люфтів</w:t>
                  </w:r>
                  <w:proofErr w:type="spellEnd"/>
                  <w:r w:rsidR="001511ED">
                    <w:t xml:space="preserve">, </w:t>
                  </w:r>
                  <w:proofErr w:type="spellStart"/>
                  <w:r w:rsidR="001511ED">
                    <w:t>перекосів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або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механічних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дефектів</w:t>
                  </w:r>
                  <w:proofErr w:type="spellEnd"/>
                  <w:r w:rsidR="001511ED">
                    <w:t xml:space="preserve">. </w:t>
                  </w:r>
                  <w:proofErr w:type="spellStart"/>
                  <w:r w:rsidR="001511ED">
                    <w:t>Стільниця</w:t>
                  </w:r>
                  <w:proofErr w:type="spellEnd"/>
                  <w:r w:rsidR="001511ED">
                    <w:t xml:space="preserve"> повинна бути </w:t>
                  </w:r>
                  <w:proofErr w:type="spellStart"/>
                  <w:r w:rsidR="001511ED">
                    <w:t>рівною</w:t>
                  </w:r>
                  <w:proofErr w:type="spellEnd"/>
                  <w:r w:rsidR="001511ED">
                    <w:t xml:space="preserve">, без </w:t>
                  </w:r>
                  <w:proofErr w:type="spellStart"/>
                  <w:r w:rsidR="001511ED">
                    <w:t>відшарувань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покриття</w:t>
                  </w:r>
                  <w:proofErr w:type="spellEnd"/>
                  <w:r w:rsidR="001511ED">
                    <w:t xml:space="preserve"> та </w:t>
                  </w:r>
                  <w:proofErr w:type="spellStart"/>
                  <w:r w:rsidR="001511ED">
                    <w:t>сколів</w:t>
                  </w:r>
                  <w:proofErr w:type="spellEnd"/>
                  <w:r w:rsidR="001511ED">
                    <w:t xml:space="preserve">. </w:t>
                  </w:r>
                  <w:proofErr w:type="spellStart"/>
                  <w:r w:rsidR="001511ED">
                    <w:t>Металеві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деталі</w:t>
                  </w:r>
                  <w:proofErr w:type="spellEnd"/>
                  <w:r w:rsidR="001511ED">
                    <w:t xml:space="preserve"> не </w:t>
                  </w:r>
                  <w:proofErr w:type="spellStart"/>
                  <w:r w:rsidR="001511ED">
                    <w:t>повинні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мати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пошкоджень</w:t>
                  </w:r>
                  <w:proofErr w:type="spellEnd"/>
                  <w:r w:rsidR="001511ED">
                    <w:t xml:space="preserve">, </w:t>
                  </w:r>
                  <w:proofErr w:type="spellStart"/>
                  <w:r w:rsidR="001511ED">
                    <w:t>іржі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чи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нерівностей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фарбування</w:t>
                  </w:r>
                  <w:proofErr w:type="spellEnd"/>
                  <w:r w:rsidR="001511ED">
                    <w:t xml:space="preserve">. </w:t>
                  </w:r>
                  <w:proofErr w:type="spellStart"/>
                  <w:r w:rsidR="001511ED">
                    <w:t>Виріб</w:t>
                  </w:r>
                  <w:proofErr w:type="spellEnd"/>
                  <w:r w:rsidR="001511ED">
                    <w:t xml:space="preserve"> повинен </w:t>
                  </w:r>
                  <w:proofErr w:type="spellStart"/>
                  <w:r w:rsidR="001511ED">
                    <w:t>відповідати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чинним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санітарно-гігієнічним</w:t>
                  </w:r>
                  <w:proofErr w:type="spellEnd"/>
                  <w:r w:rsidR="001511ED">
                    <w:t xml:space="preserve"> нормам та </w:t>
                  </w:r>
                  <w:proofErr w:type="spellStart"/>
                  <w:r w:rsidR="001511ED">
                    <w:t>технічному</w:t>
                  </w:r>
                  <w:proofErr w:type="spellEnd"/>
                  <w:r w:rsidR="001511ED">
                    <w:t xml:space="preserve"> регламенту </w:t>
                  </w:r>
                  <w:proofErr w:type="spellStart"/>
                  <w:r w:rsidR="001511ED">
                    <w:t>безпечності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дитячих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меблів</w:t>
                  </w:r>
                  <w:proofErr w:type="spellEnd"/>
                  <w:r w:rsidR="001511ED">
                    <w:t xml:space="preserve">. </w:t>
                  </w:r>
                  <w:proofErr w:type="spellStart"/>
                  <w:r w:rsidR="001511ED">
                    <w:t>Замовник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вимагає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надання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копії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Висновку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державної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санітарно-епідеміологічної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експертизи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або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сертифіката</w:t>
                  </w:r>
                  <w:proofErr w:type="spellEnd"/>
                  <w:r w:rsidR="001511ED">
                    <w:t xml:space="preserve"> </w:t>
                  </w:r>
                  <w:proofErr w:type="spellStart"/>
                  <w:r w:rsidR="001511ED">
                    <w:t>відповідності</w:t>
                  </w:r>
                  <w:proofErr w:type="spellEnd"/>
                  <w:r w:rsidR="001511ED"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20832A5F" w14:textId="5E943B0B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0F67C3"/>
    <w:rsid w:val="0012431D"/>
    <w:rsid w:val="00133569"/>
    <w:rsid w:val="00142C34"/>
    <w:rsid w:val="0014717E"/>
    <w:rsid w:val="001511ED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4E07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0395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93497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3</cp:revision>
  <cp:lastPrinted>2025-04-10T13:45:00Z</cp:lastPrinted>
  <dcterms:created xsi:type="dcterms:W3CDTF">2025-08-06T11:21:00Z</dcterms:created>
  <dcterms:modified xsi:type="dcterms:W3CDTF">2025-08-06T11:23:00Z</dcterms:modified>
</cp:coreProperties>
</file>